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14AE8" w14:textId="322096AE" w:rsidR="00241DD8" w:rsidRPr="000A747F" w:rsidRDefault="00241DD8" w:rsidP="000A747F">
      <w:pPr>
        <w:spacing w:after="0" w:line="240" w:lineRule="auto"/>
        <w:rPr>
          <w:rFonts w:ascii="Arial" w:hAnsi="Arial" w:cs="Arial"/>
          <w:sz w:val="14"/>
        </w:rPr>
      </w:pPr>
      <w:bookmarkStart w:id="0" w:name="_GoBack"/>
      <w:bookmarkEnd w:id="0"/>
      <w:r w:rsidRPr="000A747F">
        <w:rPr>
          <w:rFonts w:ascii="Arial" w:hAnsi="Arial" w:cs="Arial"/>
          <w:b/>
          <w:noProof/>
          <w:sz w:val="28"/>
          <w:szCs w:val="36"/>
        </w:rPr>
        <w:drawing>
          <wp:anchor distT="0" distB="0" distL="114300" distR="114300" simplePos="0" relativeHeight="251663360" behindDoc="1" locked="0" layoutInCell="1" allowOverlap="1" wp14:anchorId="0E1825EC" wp14:editId="1734A8A3">
            <wp:simplePos x="0" y="0"/>
            <wp:positionH relativeFrom="column">
              <wp:posOffset>5829300</wp:posOffset>
            </wp:positionH>
            <wp:positionV relativeFrom="paragraph">
              <wp:posOffset>0</wp:posOffset>
            </wp:positionV>
            <wp:extent cx="771525" cy="541020"/>
            <wp:effectExtent l="0" t="0" r="9525" b="0"/>
            <wp:wrapTight wrapText="bothSides">
              <wp:wrapPolygon edited="0">
                <wp:start x="0" y="0"/>
                <wp:lineTo x="0" y="20535"/>
                <wp:lineTo x="21333" y="20535"/>
                <wp:lineTo x="2133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esle-rd-network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47F" w:rsidRPr="000A747F">
        <w:rPr>
          <w:rFonts w:ascii="Arial" w:hAnsi="Arial" w:cs="Arial"/>
          <w:b/>
          <w:noProof/>
          <w:sz w:val="28"/>
          <w:szCs w:val="36"/>
        </w:rPr>
        <w:t>Community Project</w:t>
      </w:r>
      <w:r w:rsidRPr="000A747F">
        <w:rPr>
          <w:rFonts w:ascii="Arial" w:hAnsi="Arial" w:cs="Arial"/>
          <w:b/>
          <w:sz w:val="28"/>
          <w:szCs w:val="36"/>
        </w:rPr>
        <w:t xml:space="preserve"> Registration</w:t>
      </w:r>
      <w:r w:rsidR="000A747F" w:rsidRPr="000A747F">
        <w:rPr>
          <w:rFonts w:ascii="Arial" w:hAnsi="Arial" w:cs="Arial"/>
          <w:b/>
          <w:sz w:val="28"/>
          <w:szCs w:val="36"/>
        </w:rPr>
        <w:t xml:space="preserve"> and Consent Form</w:t>
      </w:r>
      <w:r w:rsidR="009E16D0" w:rsidRPr="000A747F">
        <w:rPr>
          <w:rFonts w:ascii="Arial" w:hAnsi="Arial" w:cs="Arial"/>
          <w:b/>
          <w:sz w:val="28"/>
          <w:szCs w:val="36"/>
        </w:rPr>
        <w:t xml:space="preserve"> </w:t>
      </w:r>
    </w:p>
    <w:p w14:paraId="0BD58674" w14:textId="77777777" w:rsidR="000A747F" w:rsidRDefault="000A747F" w:rsidP="000A747F">
      <w:pPr>
        <w:spacing w:after="0" w:line="240" w:lineRule="auto"/>
        <w:rPr>
          <w:rFonts w:ascii="Arial" w:hAnsi="Arial" w:cs="Arial"/>
          <w:b/>
          <w:u w:val="single"/>
        </w:rPr>
      </w:pPr>
    </w:p>
    <w:p w14:paraId="7F4246A7" w14:textId="0761E2C8" w:rsidR="00241DD8" w:rsidRDefault="000A747F" w:rsidP="000A747F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sonal Details</w:t>
      </w:r>
    </w:p>
    <w:p w14:paraId="5145CCE0" w14:textId="77777777" w:rsidR="007A4C83" w:rsidRPr="000A747F" w:rsidRDefault="007A4C83" w:rsidP="000A747F">
      <w:pPr>
        <w:spacing w:after="0" w:line="240" w:lineRule="auto"/>
        <w:rPr>
          <w:rFonts w:ascii="Arial" w:hAnsi="Arial" w:cs="Arial"/>
          <w:b/>
          <w:u w:val="single"/>
        </w:rPr>
      </w:pPr>
    </w:p>
    <w:p w14:paraId="2C9D668F" w14:textId="720E34C9" w:rsidR="0067291C" w:rsidRDefault="000A747F" w:rsidP="000A747F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:</w:t>
      </w:r>
      <w:r w:rsidR="003B6E3C">
        <w:rPr>
          <w:rFonts w:ascii="Arial" w:hAnsi="Arial" w:cs="Arial"/>
        </w:rPr>
        <w:t>_</w:t>
      </w:r>
      <w:proofErr w:type="gramEnd"/>
      <w:r w:rsidR="003B6E3C"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t>_________________________</w:t>
      </w:r>
      <w:r w:rsidR="003B6E3C">
        <w:rPr>
          <w:rFonts w:ascii="Arial" w:hAnsi="Arial" w:cs="Arial"/>
        </w:rPr>
        <w:t>______</w:t>
      </w:r>
      <w:r>
        <w:rPr>
          <w:rFonts w:ascii="Arial" w:hAnsi="Arial" w:cs="Arial"/>
        </w:rPr>
        <w:t>______</w:t>
      </w:r>
      <w:r w:rsidR="003B6E3C">
        <w:rPr>
          <w:rFonts w:ascii="Arial" w:hAnsi="Arial" w:cs="Arial"/>
        </w:rPr>
        <w:t>_________</w:t>
      </w:r>
    </w:p>
    <w:p w14:paraId="448D2BA2" w14:textId="77777777" w:rsidR="000A747F" w:rsidRPr="000A1D64" w:rsidRDefault="000A747F" w:rsidP="000A747F">
      <w:pPr>
        <w:spacing w:after="0" w:line="240" w:lineRule="auto"/>
        <w:rPr>
          <w:rFonts w:ascii="Arial" w:hAnsi="Arial" w:cs="Arial"/>
        </w:rPr>
      </w:pPr>
    </w:p>
    <w:p w14:paraId="2D745963" w14:textId="5AB276B4" w:rsidR="0067291C" w:rsidRDefault="0067291C" w:rsidP="000A747F">
      <w:pPr>
        <w:tabs>
          <w:tab w:val="left" w:pos="3425"/>
        </w:tabs>
        <w:spacing w:after="0" w:line="240" w:lineRule="auto"/>
        <w:rPr>
          <w:rFonts w:ascii="Arial" w:hAnsi="Arial" w:cs="Arial"/>
        </w:rPr>
      </w:pPr>
      <w:r w:rsidRPr="000A1D64">
        <w:rPr>
          <w:rFonts w:ascii="Arial" w:hAnsi="Arial" w:cs="Arial"/>
        </w:rPr>
        <w:t xml:space="preserve">Address: </w:t>
      </w:r>
      <w:r w:rsidR="003B6E3C">
        <w:rPr>
          <w:rFonts w:ascii="Arial" w:hAnsi="Arial" w:cs="Arial"/>
        </w:rPr>
        <w:t>_______________________________________</w:t>
      </w:r>
      <w:r w:rsidR="000A747F">
        <w:rPr>
          <w:rFonts w:ascii="Arial" w:hAnsi="Arial" w:cs="Arial"/>
        </w:rPr>
        <w:t>____</w:t>
      </w:r>
      <w:r w:rsidR="003B6E3C">
        <w:rPr>
          <w:rFonts w:ascii="Arial" w:hAnsi="Arial" w:cs="Arial"/>
        </w:rPr>
        <w:t>__________________________________</w:t>
      </w:r>
    </w:p>
    <w:p w14:paraId="0B80B6B4" w14:textId="77777777" w:rsidR="000A747F" w:rsidRPr="000A1D64" w:rsidRDefault="000A747F" w:rsidP="000A747F">
      <w:pPr>
        <w:tabs>
          <w:tab w:val="left" w:pos="3425"/>
        </w:tabs>
        <w:spacing w:after="0" w:line="240" w:lineRule="auto"/>
        <w:rPr>
          <w:rFonts w:ascii="Arial" w:hAnsi="Arial" w:cs="Arial"/>
        </w:rPr>
      </w:pPr>
    </w:p>
    <w:p w14:paraId="49AE79F8" w14:textId="77777777" w:rsidR="000A747F" w:rsidRDefault="0067291C" w:rsidP="000A747F">
      <w:pPr>
        <w:tabs>
          <w:tab w:val="left" w:pos="3425"/>
        </w:tabs>
        <w:spacing w:after="0" w:line="240" w:lineRule="auto"/>
        <w:rPr>
          <w:rFonts w:ascii="Arial" w:hAnsi="Arial" w:cs="Arial"/>
        </w:rPr>
      </w:pPr>
      <w:r w:rsidRPr="000A1D64">
        <w:rPr>
          <w:rFonts w:ascii="Arial" w:hAnsi="Arial" w:cs="Arial"/>
        </w:rPr>
        <w:t xml:space="preserve">Post Code: </w:t>
      </w:r>
      <w:r w:rsidR="00F60508">
        <w:rPr>
          <w:rFonts w:ascii="Arial" w:hAnsi="Arial" w:cs="Arial"/>
        </w:rPr>
        <w:t>___</w:t>
      </w:r>
      <w:r w:rsidR="000A747F">
        <w:rPr>
          <w:rFonts w:ascii="Arial" w:hAnsi="Arial" w:cs="Arial"/>
        </w:rPr>
        <w:t>______________________</w:t>
      </w:r>
      <w:r w:rsidR="00F60508">
        <w:rPr>
          <w:rFonts w:ascii="Arial" w:hAnsi="Arial" w:cs="Arial"/>
        </w:rPr>
        <w:t xml:space="preserve">_____ </w:t>
      </w:r>
      <w:r w:rsidR="000A747F">
        <w:rPr>
          <w:rFonts w:ascii="Arial" w:hAnsi="Arial" w:cs="Arial"/>
        </w:rPr>
        <w:t xml:space="preserve">  </w:t>
      </w:r>
      <w:r w:rsidR="00F60508" w:rsidRPr="000A1D64">
        <w:rPr>
          <w:rFonts w:ascii="Arial" w:hAnsi="Arial" w:cs="Arial"/>
        </w:rPr>
        <w:t xml:space="preserve">Tel </w:t>
      </w:r>
      <w:r w:rsidR="00A569FF" w:rsidRPr="000A1D64">
        <w:rPr>
          <w:rFonts w:ascii="Arial" w:hAnsi="Arial" w:cs="Arial"/>
        </w:rPr>
        <w:t>No:</w:t>
      </w:r>
      <w:r w:rsidR="00A569FF">
        <w:rPr>
          <w:rFonts w:ascii="Arial" w:hAnsi="Arial" w:cs="Arial"/>
        </w:rPr>
        <w:t xml:space="preserve"> _</w:t>
      </w:r>
      <w:r w:rsidR="00F60508">
        <w:rPr>
          <w:rFonts w:ascii="Arial" w:hAnsi="Arial" w:cs="Arial"/>
        </w:rPr>
        <w:t>___</w:t>
      </w:r>
      <w:r w:rsidR="000A747F">
        <w:rPr>
          <w:rFonts w:ascii="Arial" w:hAnsi="Arial" w:cs="Arial"/>
        </w:rPr>
        <w:t>__________________</w:t>
      </w:r>
      <w:r w:rsidR="00F60508">
        <w:rPr>
          <w:rFonts w:ascii="Arial" w:hAnsi="Arial" w:cs="Arial"/>
        </w:rPr>
        <w:t xml:space="preserve">_______________ </w:t>
      </w:r>
    </w:p>
    <w:p w14:paraId="0A6BE53B" w14:textId="5F548CE8" w:rsidR="0067291C" w:rsidRPr="000A1D64" w:rsidRDefault="00F60508" w:rsidP="000A747F">
      <w:pPr>
        <w:tabs>
          <w:tab w:val="left" w:pos="342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0A1D64">
        <w:rPr>
          <w:rFonts w:ascii="Arial" w:hAnsi="Arial" w:cs="Arial"/>
        </w:rPr>
        <w:t xml:space="preserve">  </w:t>
      </w:r>
    </w:p>
    <w:p w14:paraId="6845C247" w14:textId="521E8B61" w:rsidR="0067291C" w:rsidRDefault="0067291C" w:rsidP="000A747F">
      <w:pPr>
        <w:tabs>
          <w:tab w:val="left" w:pos="3425"/>
        </w:tabs>
        <w:spacing w:after="0" w:line="240" w:lineRule="auto"/>
        <w:rPr>
          <w:rFonts w:ascii="Arial" w:hAnsi="Arial" w:cs="Arial"/>
        </w:rPr>
      </w:pPr>
      <w:r w:rsidRPr="000A1D64">
        <w:rPr>
          <w:rFonts w:ascii="Arial" w:hAnsi="Arial" w:cs="Arial"/>
        </w:rPr>
        <w:t xml:space="preserve">Date of Birth:   </w:t>
      </w:r>
      <w:r w:rsidR="003B6E3C">
        <w:rPr>
          <w:rFonts w:ascii="Arial" w:hAnsi="Arial" w:cs="Arial"/>
        </w:rPr>
        <w:t>___________</w:t>
      </w:r>
      <w:r w:rsidR="000A747F">
        <w:rPr>
          <w:rFonts w:ascii="Arial" w:hAnsi="Arial" w:cs="Arial"/>
        </w:rPr>
        <w:t>____</w:t>
      </w:r>
      <w:r w:rsidR="003B6E3C">
        <w:rPr>
          <w:rFonts w:ascii="Arial" w:hAnsi="Arial" w:cs="Arial"/>
        </w:rPr>
        <w:t>____________</w:t>
      </w:r>
      <w:r w:rsidR="00A569FF">
        <w:rPr>
          <w:rFonts w:ascii="Arial" w:hAnsi="Arial" w:cs="Arial"/>
        </w:rPr>
        <w:t xml:space="preserve"> </w:t>
      </w:r>
      <w:r w:rsidR="000A747F">
        <w:rPr>
          <w:rFonts w:ascii="Arial" w:hAnsi="Arial" w:cs="Arial"/>
        </w:rPr>
        <w:tab/>
      </w:r>
      <w:r w:rsidR="00A569FF">
        <w:rPr>
          <w:rFonts w:ascii="Arial" w:hAnsi="Arial" w:cs="Arial"/>
        </w:rPr>
        <w:t>Age</w:t>
      </w:r>
      <w:r w:rsidR="00000973">
        <w:rPr>
          <w:rFonts w:ascii="Arial" w:hAnsi="Arial" w:cs="Arial"/>
        </w:rPr>
        <w:t xml:space="preserve"> ____</w:t>
      </w:r>
      <w:r w:rsidR="000A747F">
        <w:rPr>
          <w:rFonts w:ascii="Arial" w:hAnsi="Arial" w:cs="Arial"/>
        </w:rPr>
        <w:t>__________________________</w:t>
      </w:r>
      <w:r w:rsidR="00000973">
        <w:rPr>
          <w:rFonts w:ascii="Arial" w:hAnsi="Arial" w:cs="Arial"/>
        </w:rPr>
        <w:t>__________</w:t>
      </w:r>
      <w:r w:rsidR="003B6E3C">
        <w:rPr>
          <w:rFonts w:ascii="Arial" w:hAnsi="Arial" w:cs="Arial"/>
        </w:rPr>
        <w:t xml:space="preserve"> </w:t>
      </w:r>
      <w:r w:rsidRPr="000A1D64">
        <w:rPr>
          <w:rFonts w:ascii="Arial" w:hAnsi="Arial" w:cs="Arial"/>
        </w:rPr>
        <w:t xml:space="preserve">  </w:t>
      </w:r>
    </w:p>
    <w:p w14:paraId="78D5D915" w14:textId="77777777" w:rsidR="000A747F" w:rsidRPr="000A1D64" w:rsidRDefault="000A747F" w:rsidP="000A747F">
      <w:pPr>
        <w:tabs>
          <w:tab w:val="left" w:pos="3425"/>
        </w:tabs>
        <w:spacing w:after="0" w:line="240" w:lineRule="auto"/>
        <w:rPr>
          <w:rFonts w:ascii="Arial" w:hAnsi="Arial" w:cs="Arial"/>
        </w:rPr>
      </w:pPr>
    </w:p>
    <w:p w14:paraId="573B0053" w14:textId="21716F02" w:rsidR="009E26BB" w:rsidRDefault="000A1D64" w:rsidP="000A747F">
      <w:pPr>
        <w:tabs>
          <w:tab w:val="left" w:pos="3425"/>
        </w:tabs>
        <w:spacing w:after="0" w:line="240" w:lineRule="auto"/>
        <w:rPr>
          <w:rFonts w:ascii="Arial" w:hAnsi="Arial" w:cs="Arial"/>
        </w:rPr>
      </w:pPr>
      <w:r w:rsidRPr="000A1D64">
        <w:rPr>
          <w:rFonts w:ascii="Arial" w:hAnsi="Arial" w:cs="Arial"/>
        </w:rPr>
        <w:t xml:space="preserve">Gender: Male/Female </w:t>
      </w:r>
    </w:p>
    <w:p w14:paraId="465F17B9" w14:textId="77777777" w:rsidR="000A747F" w:rsidRDefault="000A747F" w:rsidP="000A747F">
      <w:pPr>
        <w:tabs>
          <w:tab w:val="left" w:pos="3425"/>
        </w:tabs>
        <w:spacing w:after="0" w:line="240" w:lineRule="auto"/>
        <w:rPr>
          <w:rFonts w:ascii="Arial" w:hAnsi="Arial" w:cs="Arial"/>
        </w:rPr>
      </w:pPr>
    </w:p>
    <w:p w14:paraId="0D884486" w14:textId="67BAED91" w:rsidR="000A1D64" w:rsidRPr="000A1D64" w:rsidRDefault="000A1D64" w:rsidP="000A747F">
      <w:pPr>
        <w:tabs>
          <w:tab w:val="left" w:pos="3425"/>
        </w:tabs>
        <w:spacing w:after="0" w:line="240" w:lineRule="auto"/>
        <w:rPr>
          <w:rFonts w:ascii="Arial" w:hAnsi="Arial" w:cs="Arial"/>
        </w:rPr>
      </w:pPr>
      <w:r w:rsidRPr="000A747F">
        <w:rPr>
          <w:rFonts w:ascii="Arial" w:hAnsi="Arial" w:cs="Arial"/>
          <w:b/>
        </w:rPr>
        <w:t>Ethnicity</w:t>
      </w:r>
      <w:r w:rsidR="000A747F">
        <w:rPr>
          <w:rFonts w:ascii="Arial" w:hAnsi="Arial" w:cs="Arial"/>
        </w:rPr>
        <w:br/>
        <w:t>Which e</w:t>
      </w:r>
      <w:r w:rsidRPr="000A1D64">
        <w:rPr>
          <w:rFonts w:ascii="Arial" w:hAnsi="Arial" w:cs="Arial"/>
        </w:rPr>
        <w:t xml:space="preserve">thnic group do you </w:t>
      </w:r>
      <w:r w:rsidR="000F47DB">
        <w:rPr>
          <w:rFonts w:ascii="Arial" w:hAnsi="Arial" w:cs="Arial"/>
        </w:rPr>
        <w:t xml:space="preserve">consider yourself to belong to? </w:t>
      </w:r>
      <w:r w:rsidRPr="000A1D64">
        <w:rPr>
          <w:rFonts w:ascii="Arial" w:hAnsi="Arial" w:cs="Arial"/>
        </w:rPr>
        <w:t xml:space="preserve">(Please tick)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461"/>
        <w:gridCol w:w="632"/>
        <w:gridCol w:w="1562"/>
        <w:gridCol w:w="564"/>
        <w:gridCol w:w="1630"/>
        <w:gridCol w:w="496"/>
        <w:gridCol w:w="2801"/>
        <w:gridCol w:w="743"/>
      </w:tblGrid>
      <w:tr w:rsidR="000A1D64" w:rsidRPr="000A1D64" w14:paraId="3658D6DE" w14:textId="77777777" w:rsidTr="000A1D64">
        <w:trPr>
          <w:trHeight w:val="581"/>
        </w:trPr>
        <w:tc>
          <w:tcPr>
            <w:tcW w:w="1461" w:type="dxa"/>
          </w:tcPr>
          <w:p w14:paraId="3FB99063" w14:textId="77777777" w:rsidR="000A1D64" w:rsidRPr="000A1D64" w:rsidRDefault="000A1D64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  <w:r w:rsidRPr="000A1D64">
              <w:rPr>
                <w:rFonts w:ascii="Arial" w:hAnsi="Arial" w:cs="Arial"/>
              </w:rPr>
              <w:t>White British</w:t>
            </w:r>
          </w:p>
        </w:tc>
        <w:tc>
          <w:tcPr>
            <w:tcW w:w="632" w:type="dxa"/>
          </w:tcPr>
          <w:p w14:paraId="4CE4F949" w14:textId="77777777" w:rsidR="000A1D64" w:rsidRPr="000A1D64" w:rsidRDefault="000A1D64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14:paraId="073C3EC3" w14:textId="77777777" w:rsidR="000A1D64" w:rsidRPr="000A1D64" w:rsidRDefault="000A1D64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  <w:r w:rsidRPr="000A1D64">
              <w:rPr>
                <w:rFonts w:ascii="Arial" w:hAnsi="Arial" w:cs="Arial"/>
              </w:rPr>
              <w:t xml:space="preserve">Asian/Asian British </w:t>
            </w:r>
          </w:p>
        </w:tc>
        <w:tc>
          <w:tcPr>
            <w:tcW w:w="564" w:type="dxa"/>
          </w:tcPr>
          <w:p w14:paraId="2D407F21" w14:textId="77777777" w:rsidR="000A1D64" w:rsidRPr="000A1D64" w:rsidRDefault="000A1D64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E59E8FC" w14:textId="77777777" w:rsidR="000A1D64" w:rsidRPr="000A1D64" w:rsidRDefault="000A1D64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  <w:r w:rsidRPr="000A1D64">
              <w:rPr>
                <w:rFonts w:ascii="Arial" w:hAnsi="Arial" w:cs="Arial"/>
              </w:rPr>
              <w:t xml:space="preserve">Black/Black British </w:t>
            </w:r>
          </w:p>
        </w:tc>
        <w:tc>
          <w:tcPr>
            <w:tcW w:w="496" w:type="dxa"/>
          </w:tcPr>
          <w:p w14:paraId="7A4BD6C6" w14:textId="77777777" w:rsidR="000A1D64" w:rsidRPr="000A1D64" w:rsidRDefault="000A1D64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</w:p>
        </w:tc>
        <w:tc>
          <w:tcPr>
            <w:tcW w:w="2801" w:type="dxa"/>
          </w:tcPr>
          <w:p w14:paraId="4A7B51DB" w14:textId="77777777" w:rsidR="000A1D64" w:rsidRPr="000A1D64" w:rsidRDefault="00000973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  <w:r w:rsidRPr="00000973">
              <w:rPr>
                <w:rFonts w:ascii="Arial" w:hAnsi="Arial" w:cs="Arial"/>
              </w:rPr>
              <w:t>Mixed Ethnic Background</w:t>
            </w:r>
          </w:p>
        </w:tc>
        <w:tc>
          <w:tcPr>
            <w:tcW w:w="743" w:type="dxa"/>
          </w:tcPr>
          <w:p w14:paraId="780015FF" w14:textId="77777777" w:rsidR="000A1D64" w:rsidRPr="000A1D64" w:rsidRDefault="000A1D64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</w:p>
        </w:tc>
      </w:tr>
      <w:tr w:rsidR="000A1D64" w:rsidRPr="000A1D64" w14:paraId="6006DA04" w14:textId="77777777" w:rsidTr="000A1D64">
        <w:trPr>
          <w:trHeight w:val="581"/>
        </w:trPr>
        <w:tc>
          <w:tcPr>
            <w:tcW w:w="1461" w:type="dxa"/>
          </w:tcPr>
          <w:p w14:paraId="0937C69D" w14:textId="77777777" w:rsidR="000A1D64" w:rsidRPr="000A1D64" w:rsidRDefault="000A1D64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  <w:r w:rsidRPr="000A1D64">
              <w:rPr>
                <w:rFonts w:ascii="Arial" w:hAnsi="Arial" w:cs="Arial"/>
              </w:rPr>
              <w:t>Other White Background</w:t>
            </w:r>
          </w:p>
        </w:tc>
        <w:tc>
          <w:tcPr>
            <w:tcW w:w="632" w:type="dxa"/>
          </w:tcPr>
          <w:p w14:paraId="3BCB1ED9" w14:textId="77777777" w:rsidR="000A1D64" w:rsidRPr="000A1D64" w:rsidRDefault="000A1D64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</w:p>
        </w:tc>
        <w:tc>
          <w:tcPr>
            <w:tcW w:w="1562" w:type="dxa"/>
          </w:tcPr>
          <w:p w14:paraId="7A6B2BF1" w14:textId="77777777" w:rsidR="000A1D64" w:rsidRPr="000A1D64" w:rsidRDefault="00000973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  <w:r w:rsidRPr="00000973">
              <w:rPr>
                <w:rFonts w:ascii="Arial" w:hAnsi="Arial" w:cs="Arial"/>
              </w:rPr>
              <w:t>Other Black Background</w:t>
            </w:r>
          </w:p>
        </w:tc>
        <w:tc>
          <w:tcPr>
            <w:tcW w:w="564" w:type="dxa"/>
          </w:tcPr>
          <w:p w14:paraId="7C81B6D5" w14:textId="77777777" w:rsidR="000A1D64" w:rsidRPr="000A1D64" w:rsidRDefault="000A1D64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</w:p>
        </w:tc>
        <w:tc>
          <w:tcPr>
            <w:tcW w:w="1630" w:type="dxa"/>
          </w:tcPr>
          <w:p w14:paraId="174FF401" w14:textId="77777777" w:rsidR="000A1D64" w:rsidRPr="000A1D64" w:rsidRDefault="00000973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  <w:r w:rsidRPr="00000973">
              <w:rPr>
                <w:rFonts w:ascii="Arial" w:hAnsi="Arial" w:cs="Arial"/>
              </w:rPr>
              <w:t>Other Ethnic Group</w:t>
            </w:r>
          </w:p>
        </w:tc>
        <w:tc>
          <w:tcPr>
            <w:tcW w:w="496" w:type="dxa"/>
          </w:tcPr>
          <w:p w14:paraId="7150901E" w14:textId="77777777" w:rsidR="000A1D64" w:rsidRPr="000A1D64" w:rsidRDefault="000A1D64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</w:p>
        </w:tc>
        <w:tc>
          <w:tcPr>
            <w:tcW w:w="2801" w:type="dxa"/>
          </w:tcPr>
          <w:p w14:paraId="3AB5D339" w14:textId="77777777" w:rsidR="000A1D64" w:rsidRPr="000A1D64" w:rsidRDefault="00000973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  <w:r w:rsidRPr="00000973">
              <w:rPr>
                <w:rFonts w:ascii="Arial" w:hAnsi="Arial" w:cs="Arial"/>
              </w:rPr>
              <w:t>Prefer not to say</w:t>
            </w:r>
          </w:p>
        </w:tc>
        <w:tc>
          <w:tcPr>
            <w:tcW w:w="743" w:type="dxa"/>
          </w:tcPr>
          <w:p w14:paraId="6C750327" w14:textId="77777777" w:rsidR="000A1D64" w:rsidRPr="000A1D64" w:rsidRDefault="000A1D64" w:rsidP="000A747F">
            <w:pPr>
              <w:tabs>
                <w:tab w:val="left" w:pos="3425"/>
              </w:tabs>
              <w:rPr>
                <w:rFonts w:ascii="Arial" w:hAnsi="Arial" w:cs="Arial"/>
              </w:rPr>
            </w:pPr>
          </w:p>
        </w:tc>
      </w:tr>
    </w:tbl>
    <w:p w14:paraId="01E6A632" w14:textId="77777777" w:rsidR="00456440" w:rsidRDefault="00456440" w:rsidP="000A747F">
      <w:pPr>
        <w:spacing w:after="0" w:line="240" w:lineRule="auto"/>
        <w:rPr>
          <w:rFonts w:ascii="Arial" w:hAnsi="Arial" w:cs="Arial"/>
        </w:rPr>
      </w:pPr>
    </w:p>
    <w:p w14:paraId="10F7720A" w14:textId="6E8F1AD9" w:rsidR="000A747F" w:rsidRDefault="00F076E2" w:rsidP="000A747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65EF6">
        <w:rPr>
          <w:rFonts w:ascii="Arial" w:hAnsi="Arial" w:cs="Arial"/>
          <w:b/>
          <w:color w:val="000000" w:themeColor="text1"/>
          <w:u w:val="single"/>
        </w:rPr>
        <w:t xml:space="preserve">Emergency Contact Details </w:t>
      </w:r>
      <w:r w:rsidRPr="00565EF6">
        <w:rPr>
          <w:rFonts w:ascii="Arial" w:hAnsi="Arial" w:cs="Arial"/>
          <w:b/>
          <w:color w:val="000000" w:themeColor="text1"/>
          <w:u w:val="single"/>
        </w:rPr>
        <w:br/>
      </w:r>
      <w:r w:rsidR="000A747F">
        <w:rPr>
          <w:rFonts w:ascii="Arial" w:hAnsi="Arial" w:cs="Arial"/>
          <w:color w:val="000000" w:themeColor="text1"/>
        </w:rPr>
        <w:t>In the event of an emergency we will contact:</w:t>
      </w:r>
      <w:r w:rsidR="005257CB" w:rsidRPr="00565EF6">
        <w:rPr>
          <w:rFonts w:ascii="Arial" w:hAnsi="Arial" w:cs="Arial"/>
          <w:color w:val="000000" w:themeColor="text1"/>
        </w:rPr>
        <w:br/>
      </w:r>
    </w:p>
    <w:p w14:paraId="252B3955" w14:textId="5E44D049" w:rsidR="000A747F" w:rsidRDefault="00A569FF" w:rsidP="000A747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747F">
        <w:rPr>
          <w:rFonts w:ascii="Arial" w:hAnsi="Arial" w:cs="Arial"/>
          <w:color w:val="000000" w:themeColor="text1"/>
          <w:sz w:val="24"/>
          <w:szCs w:val="24"/>
        </w:rPr>
        <w:t>Name</w:t>
      </w:r>
      <w:r w:rsidR="000A747F" w:rsidRPr="000A747F">
        <w:rPr>
          <w:rFonts w:ascii="Arial" w:hAnsi="Arial" w:cs="Arial"/>
          <w:color w:val="000000" w:themeColor="text1"/>
          <w:sz w:val="24"/>
          <w:szCs w:val="24"/>
        </w:rPr>
        <w:t>:</w:t>
      </w:r>
      <w:r w:rsidR="000A747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</w:r>
      <w:r w:rsidR="000A747F">
        <w:rPr>
          <w:rFonts w:ascii="Arial" w:hAnsi="Arial" w:cs="Arial"/>
          <w:color w:val="000000" w:themeColor="text1"/>
          <w:sz w:val="24"/>
          <w:szCs w:val="24"/>
        </w:rPr>
        <w:softHyphen/>
        <w:t>______________________________________________________________________</w:t>
      </w:r>
      <w:r w:rsidR="00F076E2" w:rsidRPr="00241DD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14:paraId="08827E5F" w14:textId="02BD043F" w:rsidR="00241DD8" w:rsidRDefault="00F076E2" w:rsidP="000A747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1DD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</w:t>
      </w:r>
      <w:r w:rsidRPr="00241DD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/>
      </w:r>
      <w:r w:rsidRPr="00241DD8">
        <w:rPr>
          <w:rFonts w:ascii="Arial" w:hAnsi="Arial" w:cs="Arial"/>
          <w:color w:val="000000" w:themeColor="text1"/>
          <w:sz w:val="24"/>
          <w:szCs w:val="24"/>
        </w:rPr>
        <w:t>Address:</w:t>
      </w:r>
      <w:r w:rsidR="000A747F"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___________________________________________</w:t>
      </w:r>
    </w:p>
    <w:p w14:paraId="28588ACD" w14:textId="77777777" w:rsidR="000A747F" w:rsidRPr="00241DD8" w:rsidRDefault="000A747F" w:rsidP="000A747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BAAE26F" w14:textId="0B9838B2" w:rsidR="000A747F" w:rsidRDefault="00F076E2" w:rsidP="000A74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1DD8">
        <w:rPr>
          <w:rFonts w:ascii="Arial" w:hAnsi="Arial" w:cs="Arial"/>
          <w:sz w:val="24"/>
          <w:szCs w:val="24"/>
        </w:rPr>
        <w:t xml:space="preserve">Post </w:t>
      </w:r>
      <w:r w:rsidR="000A747F">
        <w:rPr>
          <w:rFonts w:ascii="Arial" w:hAnsi="Arial" w:cs="Arial"/>
          <w:sz w:val="24"/>
          <w:szCs w:val="24"/>
        </w:rPr>
        <w:t>Code:  ________________________</w:t>
      </w:r>
      <w:r w:rsidR="000A747F">
        <w:rPr>
          <w:rFonts w:ascii="Arial" w:hAnsi="Arial" w:cs="Arial"/>
          <w:sz w:val="24"/>
          <w:szCs w:val="24"/>
        </w:rPr>
        <w:tab/>
        <w:t>Tel. No:  ________________________________</w:t>
      </w:r>
      <w:r w:rsidRPr="00241DD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7935E77D" w14:textId="195BDA71" w:rsidR="00241DD8" w:rsidRPr="000A747F" w:rsidRDefault="00F076E2" w:rsidP="000A747F">
      <w:pPr>
        <w:spacing w:after="0" w:line="240" w:lineRule="auto"/>
        <w:rPr>
          <w:rFonts w:ascii="Arial" w:hAnsi="Arial" w:cs="Arial"/>
        </w:rPr>
      </w:pPr>
      <w:r w:rsidRPr="00241DD8">
        <w:rPr>
          <w:rFonts w:ascii="Arial" w:hAnsi="Arial" w:cs="Arial"/>
          <w:sz w:val="24"/>
          <w:szCs w:val="24"/>
        </w:rPr>
        <w:br/>
      </w:r>
      <w:r w:rsidR="000A747F" w:rsidRPr="000A747F">
        <w:rPr>
          <w:rFonts w:ascii="Arial" w:hAnsi="Arial" w:cs="Arial"/>
        </w:rPr>
        <w:t>If we are unable to contact the person above we will contact:</w:t>
      </w:r>
    </w:p>
    <w:p w14:paraId="73D7D74C" w14:textId="77777777" w:rsidR="000A747F" w:rsidRDefault="000A747F" w:rsidP="000A747F">
      <w:pPr>
        <w:spacing w:after="0" w:line="240" w:lineRule="auto"/>
        <w:rPr>
          <w:rFonts w:ascii="Arial" w:hAnsi="Arial" w:cs="Arial"/>
          <w:b/>
          <w:u w:val="single"/>
        </w:rPr>
      </w:pPr>
    </w:p>
    <w:p w14:paraId="205CB3D1" w14:textId="77777777" w:rsidR="000A747F" w:rsidRDefault="000A747F" w:rsidP="000A747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A747F">
        <w:rPr>
          <w:rFonts w:ascii="Arial" w:hAnsi="Arial" w:cs="Arial"/>
          <w:color w:val="000000" w:themeColor="text1"/>
          <w:sz w:val="24"/>
          <w:szCs w:val="24"/>
        </w:rPr>
        <w:t>Nam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</w:r>
      <w:r>
        <w:rPr>
          <w:rFonts w:ascii="Arial" w:hAnsi="Arial" w:cs="Arial"/>
          <w:color w:val="000000" w:themeColor="text1"/>
          <w:sz w:val="24"/>
          <w:szCs w:val="24"/>
        </w:rPr>
        <w:softHyphen/>
        <w:t>______________________________________________________________________</w:t>
      </w:r>
      <w:r w:rsidRPr="00241DD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14:paraId="1F6B1D30" w14:textId="77777777" w:rsidR="000A747F" w:rsidRDefault="000A747F" w:rsidP="000A747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1DD8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</w:t>
      </w:r>
      <w:r w:rsidRPr="00241DD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br/>
      </w:r>
      <w:r w:rsidRPr="00241DD8">
        <w:rPr>
          <w:rFonts w:ascii="Arial" w:hAnsi="Arial" w:cs="Arial"/>
          <w:color w:val="000000" w:themeColor="text1"/>
          <w:sz w:val="24"/>
          <w:szCs w:val="24"/>
        </w:rPr>
        <w:t>Address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_____________________________________________________________________</w:t>
      </w:r>
    </w:p>
    <w:p w14:paraId="6B4B801E" w14:textId="77777777" w:rsidR="000A747F" w:rsidRPr="00241DD8" w:rsidRDefault="000A747F" w:rsidP="000A747F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7EFC41" w14:textId="77777777" w:rsidR="000A747F" w:rsidRDefault="000A747F" w:rsidP="000A747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41DD8">
        <w:rPr>
          <w:rFonts w:ascii="Arial" w:hAnsi="Arial" w:cs="Arial"/>
          <w:sz w:val="24"/>
          <w:szCs w:val="24"/>
        </w:rPr>
        <w:t xml:space="preserve">Post </w:t>
      </w:r>
      <w:r>
        <w:rPr>
          <w:rFonts w:ascii="Arial" w:hAnsi="Arial" w:cs="Arial"/>
          <w:sz w:val="24"/>
          <w:szCs w:val="24"/>
        </w:rPr>
        <w:t>Code:  ________________________</w:t>
      </w:r>
      <w:r>
        <w:rPr>
          <w:rFonts w:ascii="Arial" w:hAnsi="Arial" w:cs="Arial"/>
          <w:sz w:val="24"/>
          <w:szCs w:val="24"/>
        </w:rPr>
        <w:tab/>
        <w:t>Tel. No:  ________________________________</w:t>
      </w:r>
      <w:r w:rsidRPr="00241DD8">
        <w:rPr>
          <w:rFonts w:ascii="Arial" w:hAnsi="Arial" w:cs="Arial"/>
          <w:sz w:val="24"/>
          <w:szCs w:val="24"/>
        </w:rPr>
        <w:t xml:space="preserve">                                 </w:t>
      </w:r>
    </w:p>
    <w:p w14:paraId="5C7DDFB0" w14:textId="77777777" w:rsidR="00241DD8" w:rsidRDefault="00241DD8" w:rsidP="000A747F">
      <w:pPr>
        <w:spacing w:after="0" w:line="240" w:lineRule="auto"/>
        <w:rPr>
          <w:rFonts w:ascii="Arial" w:hAnsi="Arial" w:cs="Arial"/>
          <w:b/>
          <w:u w:val="single"/>
        </w:rPr>
      </w:pPr>
    </w:p>
    <w:p w14:paraId="0866EB91" w14:textId="77777777" w:rsidR="00A569FF" w:rsidRDefault="00A569FF" w:rsidP="000A747F">
      <w:pPr>
        <w:spacing w:after="0" w:line="240" w:lineRule="auto"/>
        <w:rPr>
          <w:rFonts w:ascii="Arial" w:eastAsia="Times New Roman" w:hAnsi="Arial" w:cs="Arial"/>
          <w:b/>
          <w:u w:val="single"/>
        </w:rPr>
      </w:pPr>
    </w:p>
    <w:p w14:paraId="0594FA26" w14:textId="3EDEE794" w:rsidR="00A569FF" w:rsidRDefault="00A569FF" w:rsidP="000A747F">
      <w:pPr>
        <w:spacing w:after="0" w:line="240" w:lineRule="auto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>Photographs, Video Recordings and Voice Recordings Consent</w:t>
      </w:r>
    </w:p>
    <w:p w14:paraId="119C07D4" w14:textId="77777777" w:rsidR="00A569FF" w:rsidRDefault="00A569FF" w:rsidP="000A74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essle Road Network staff may take photographs, voice recordings or video footage, during activities for promotional purposes.  These images/recordings may appear in any or all of our printed publications, in newspaper articles or on the radio/TV, in video projects on our web and social media sites or external sites such as YouTube, all of which are public and could be shared.</w:t>
      </w:r>
    </w:p>
    <w:p w14:paraId="0AB1461F" w14:textId="77777777" w:rsidR="007A4C83" w:rsidRDefault="007A4C83" w:rsidP="000A747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134"/>
        <w:gridCol w:w="1037"/>
      </w:tblGrid>
      <w:tr w:rsidR="00A569FF" w14:paraId="0E6F4965" w14:textId="77777777" w:rsidTr="007A4C83">
        <w:tc>
          <w:tcPr>
            <w:tcW w:w="7797" w:type="dxa"/>
            <w:hideMark/>
          </w:tcPr>
          <w:p w14:paraId="2D7DFF49" w14:textId="77777777" w:rsidR="00A569FF" w:rsidRDefault="00A569FF" w:rsidP="000A747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mages</w:t>
            </w:r>
          </w:p>
        </w:tc>
        <w:tc>
          <w:tcPr>
            <w:tcW w:w="1134" w:type="dxa"/>
          </w:tcPr>
          <w:p w14:paraId="55B753CF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75170031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</w:tr>
      <w:tr w:rsidR="00A569FF" w14:paraId="41BF818F" w14:textId="77777777" w:rsidTr="007A4C83">
        <w:tc>
          <w:tcPr>
            <w:tcW w:w="7797" w:type="dxa"/>
            <w:hideMark/>
          </w:tcPr>
          <w:p w14:paraId="5E5F6941" w14:textId="77777777" w:rsidR="00A569FF" w:rsidRDefault="00A569FF" w:rsidP="000A7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we use your image in our printed publicity such as posters, newsletters, leaflets, annual report etc?</w:t>
            </w:r>
          </w:p>
        </w:tc>
        <w:tc>
          <w:tcPr>
            <w:tcW w:w="1134" w:type="dxa"/>
            <w:hideMark/>
          </w:tcPr>
          <w:p w14:paraId="0D55B9FC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</w:t>
            </w:r>
            <w:r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037" w:type="dxa"/>
            <w:hideMark/>
          </w:tcPr>
          <w:p w14:paraId="2CCCA415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 </w:t>
            </w: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A569FF" w14:paraId="1CEDAA38" w14:textId="77777777" w:rsidTr="007A4C83">
        <w:tc>
          <w:tcPr>
            <w:tcW w:w="7797" w:type="dxa"/>
          </w:tcPr>
          <w:p w14:paraId="6ADA332C" w14:textId="77777777" w:rsidR="00A569FF" w:rsidRDefault="00A569FF" w:rsidP="000A74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FEA1239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61C9FCA1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</w:tr>
      <w:tr w:rsidR="00A569FF" w14:paraId="0ABDBF07" w14:textId="77777777" w:rsidTr="007A4C83">
        <w:tc>
          <w:tcPr>
            <w:tcW w:w="7797" w:type="dxa"/>
            <w:hideMark/>
          </w:tcPr>
          <w:p w14:paraId="64A7F83D" w14:textId="77777777" w:rsidR="00A569FF" w:rsidRDefault="00A569FF" w:rsidP="000A7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we use your image on web and social media sites we control? (**See online privacy note below)</w:t>
            </w:r>
          </w:p>
        </w:tc>
        <w:tc>
          <w:tcPr>
            <w:tcW w:w="1134" w:type="dxa"/>
            <w:hideMark/>
          </w:tcPr>
          <w:p w14:paraId="1AEB2A75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</w:t>
            </w:r>
            <w:r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037" w:type="dxa"/>
            <w:hideMark/>
          </w:tcPr>
          <w:p w14:paraId="4AC88C5E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 </w:t>
            </w: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A569FF" w14:paraId="7DC91869" w14:textId="77777777" w:rsidTr="007A4C83">
        <w:tc>
          <w:tcPr>
            <w:tcW w:w="7797" w:type="dxa"/>
          </w:tcPr>
          <w:p w14:paraId="2C5630F5" w14:textId="77777777" w:rsidR="00A569FF" w:rsidRDefault="00A569FF" w:rsidP="000A74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A0F070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1634AC77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</w:tr>
      <w:tr w:rsidR="00A569FF" w14:paraId="4A5EF179" w14:textId="77777777" w:rsidTr="007A4C83">
        <w:tc>
          <w:tcPr>
            <w:tcW w:w="7797" w:type="dxa"/>
            <w:hideMark/>
          </w:tcPr>
          <w:p w14:paraId="26BA6EEB" w14:textId="77777777" w:rsidR="00A569FF" w:rsidRDefault="00A569FF" w:rsidP="000A7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we use your image on our press releases?</w:t>
            </w:r>
          </w:p>
        </w:tc>
        <w:tc>
          <w:tcPr>
            <w:tcW w:w="1134" w:type="dxa"/>
            <w:hideMark/>
          </w:tcPr>
          <w:p w14:paraId="593DE57E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</w:t>
            </w:r>
            <w:r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037" w:type="dxa"/>
            <w:hideMark/>
          </w:tcPr>
          <w:p w14:paraId="3699EE7D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 </w:t>
            </w: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A569FF" w14:paraId="3551D704" w14:textId="77777777" w:rsidTr="007A4C83">
        <w:tc>
          <w:tcPr>
            <w:tcW w:w="7797" w:type="dxa"/>
          </w:tcPr>
          <w:p w14:paraId="37629469" w14:textId="77777777" w:rsidR="00A569FF" w:rsidRDefault="00A569FF" w:rsidP="000A747F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BE457BC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037" w:type="dxa"/>
          </w:tcPr>
          <w:p w14:paraId="6206AE19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</w:tr>
      <w:tr w:rsidR="00A569FF" w14:paraId="51BA0D38" w14:textId="77777777" w:rsidTr="007A4C83">
        <w:tc>
          <w:tcPr>
            <w:tcW w:w="7797" w:type="dxa"/>
            <w:hideMark/>
          </w:tcPr>
          <w:p w14:paraId="1FB27771" w14:textId="77777777" w:rsidR="00A569FF" w:rsidRDefault="00A569FF" w:rsidP="000A7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we use your image on promotional and youth project videos, which may </w:t>
            </w:r>
            <w:r>
              <w:rPr>
                <w:rFonts w:ascii="Arial" w:hAnsi="Arial" w:cs="Arial"/>
              </w:rPr>
              <w:lastRenderedPageBreak/>
              <w:t>be shown on our web site and sites such as YouTube?  (**See online privacy note overleaf)</w:t>
            </w:r>
          </w:p>
        </w:tc>
        <w:tc>
          <w:tcPr>
            <w:tcW w:w="1134" w:type="dxa"/>
            <w:hideMark/>
          </w:tcPr>
          <w:p w14:paraId="1C9CEC5D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Yes   </w:t>
            </w:r>
            <w:r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037" w:type="dxa"/>
            <w:hideMark/>
          </w:tcPr>
          <w:p w14:paraId="4B247C1C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 </w:t>
            </w: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699A0F62" w14:textId="77777777" w:rsidR="00A569FF" w:rsidRDefault="00A569FF" w:rsidP="000A747F">
      <w:pPr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5"/>
        <w:gridCol w:w="1677"/>
        <w:gridCol w:w="1676"/>
      </w:tblGrid>
      <w:tr w:rsidR="00A569FF" w14:paraId="0BCAC142" w14:textId="77777777" w:rsidTr="00A569FF">
        <w:tc>
          <w:tcPr>
            <w:tcW w:w="6615" w:type="dxa"/>
            <w:hideMark/>
          </w:tcPr>
          <w:p w14:paraId="564D0DF9" w14:textId="77777777" w:rsidR="00A569FF" w:rsidRDefault="00A569FF" w:rsidP="000A747F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Audio Recordings</w:t>
            </w:r>
          </w:p>
        </w:tc>
        <w:tc>
          <w:tcPr>
            <w:tcW w:w="1677" w:type="dxa"/>
          </w:tcPr>
          <w:p w14:paraId="651DEE75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4851F903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</w:tr>
      <w:tr w:rsidR="00A569FF" w14:paraId="1DFBD1AF" w14:textId="77777777" w:rsidTr="00A569FF">
        <w:tc>
          <w:tcPr>
            <w:tcW w:w="6615" w:type="dxa"/>
          </w:tcPr>
          <w:p w14:paraId="7C64BA4B" w14:textId="77777777" w:rsidR="00A569FF" w:rsidRDefault="00A569FF" w:rsidP="000A747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77" w:type="dxa"/>
          </w:tcPr>
          <w:p w14:paraId="3F4BCDBA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5A20236C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</w:tr>
      <w:tr w:rsidR="00A569FF" w14:paraId="4EA976EC" w14:textId="77777777" w:rsidTr="00A569FF">
        <w:tc>
          <w:tcPr>
            <w:tcW w:w="6615" w:type="dxa"/>
            <w:hideMark/>
          </w:tcPr>
          <w:p w14:paraId="60A7EC2E" w14:textId="77777777" w:rsidR="00A569FF" w:rsidRDefault="00A569FF" w:rsidP="000A7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we use your audio recordings on web and social media sites we control? (*See online privacy note below)</w:t>
            </w:r>
          </w:p>
        </w:tc>
        <w:tc>
          <w:tcPr>
            <w:tcW w:w="1677" w:type="dxa"/>
            <w:hideMark/>
          </w:tcPr>
          <w:p w14:paraId="251C9719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</w:t>
            </w:r>
            <w:r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676" w:type="dxa"/>
            <w:hideMark/>
          </w:tcPr>
          <w:p w14:paraId="54DD739F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 </w:t>
            </w: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A569FF" w14:paraId="24508ADE" w14:textId="77777777" w:rsidTr="00A569FF">
        <w:tc>
          <w:tcPr>
            <w:tcW w:w="6615" w:type="dxa"/>
          </w:tcPr>
          <w:p w14:paraId="5644259B" w14:textId="77777777" w:rsidR="00A569FF" w:rsidRDefault="00A569FF" w:rsidP="000A747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77" w:type="dxa"/>
          </w:tcPr>
          <w:p w14:paraId="0F639E67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7BC088E4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</w:tr>
      <w:tr w:rsidR="00A569FF" w14:paraId="0A617D6B" w14:textId="77777777" w:rsidTr="00A569FF">
        <w:tc>
          <w:tcPr>
            <w:tcW w:w="6615" w:type="dxa"/>
            <w:hideMark/>
          </w:tcPr>
          <w:p w14:paraId="40EC19D3" w14:textId="77777777" w:rsidR="00A569FF" w:rsidRDefault="00A569FF" w:rsidP="000A7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we use your audio recordings when promoting the project in the media?</w:t>
            </w:r>
          </w:p>
        </w:tc>
        <w:tc>
          <w:tcPr>
            <w:tcW w:w="1677" w:type="dxa"/>
            <w:hideMark/>
          </w:tcPr>
          <w:p w14:paraId="3CA78FD1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</w:t>
            </w:r>
            <w:r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676" w:type="dxa"/>
            <w:hideMark/>
          </w:tcPr>
          <w:p w14:paraId="03450871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 </w:t>
            </w:r>
            <w:r>
              <w:rPr>
                <w:rFonts w:ascii="Arial" w:hAnsi="Arial" w:cs="Arial"/>
              </w:rPr>
              <w:sym w:font="Wingdings" w:char="F06F"/>
            </w:r>
          </w:p>
        </w:tc>
      </w:tr>
      <w:tr w:rsidR="00A569FF" w14:paraId="3DC69996" w14:textId="77777777" w:rsidTr="00A569FF">
        <w:tc>
          <w:tcPr>
            <w:tcW w:w="6615" w:type="dxa"/>
          </w:tcPr>
          <w:p w14:paraId="59152559" w14:textId="77777777" w:rsidR="00A569FF" w:rsidRDefault="00A569FF" w:rsidP="000A747F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</w:tcPr>
          <w:p w14:paraId="1B46B000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14:paraId="01DAB10B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</w:p>
        </w:tc>
      </w:tr>
      <w:tr w:rsidR="00A569FF" w14:paraId="2A7D2F87" w14:textId="77777777" w:rsidTr="00A569FF">
        <w:tc>
          <w:tcPr>
            <w:tcW w:w="6615" w:type="dxa"/>
            <w:hideMark/>
          </w:tcPr>
          <w:p w14:paraId="06FED7E1" w14:textId="77777777" w:rsidR="00A569FF" w:rsidRDefault="00A569FF" w:rsidP="000A7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y we use your audio recordings on promotional and youth project videos, which may be shown on our web site and sites such as YouTube?  </w:t>
            </w:r>
          </w:p>
        </w:tc>
        <w:tc>
          <w:tcPr>
            <w:tcW w:w="1677" w:type="dxa"/>
            <w:hideMark/>
          </w:tcPr>
          <w:p w14:paraId="79AC88AF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  </w:t>
            </w:r>
            <w:r>
              <w:rPr>
                <w:rFonts w:ascii="Arial" w:hAnsi="Arial" w:cs="Arial"/>
              </w:rPr>
              <w:sym w:font="Wingdings" w:char="F06F"/>
            </w:r>
          </w:p>
        </w:tc>
        <w:tc>
          <w:tcPr>
            <w:tcW w:w="1676" w:type="dxa"/>
            <w:hideMark/>
          </w:tcPr>
          <w:p w14:paraId="6B049962" w14:textId="77777777" w:rsidR="00A569FF" w:rsidRDefault="00A569FF" w:rsidP="000A747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   </w:t>
            </w:r>
            <w:r>
              <w:rPr>
                <w:rFonts w:ascii="Arial" w:hAnsi="Arial" w:cs="Arial"/>
              </w:rPr>
              <w:sym w:font="Wingdings" w:char="F06F"/>
            </w:r>
          </w:p>
        </w:tc>
      </w:tr>
    </w:tbl>
    <w:p w14:paraId="1F950950" w14:textId="77777777" w:rsidR="00A569FF" w:rsidRDefault="00A569FF" w:rsidP="000A747F">
      <w:pPr>
        <w:spacing w:after="0" w:line="240" w:lineRule="auto"/>
        <w:jc w:val="both"/>
        <w:rPr>
          <w:rFonts w:ascii="Arial" w:hAnsi="Arial" w:cs="Arial"/>
        </w:rPr>
      </w:pPr>
    </w:p>
    <w:p w14:paraId="33930F8A" w14:textId="77777777" w:rsidR="00A569FF" w:rsidRDefault="00A569FF" w:rsidP="000A747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Note</w:t>
      </w:r>
    </w:p>
    <w:p w14:paraId="14989347" w14:textId="7FF0929D" w:rsidR="00A569FF" w:rsidRDefault="00A569FF" w:rsidP="007A4C83">
      <w:pPr>
        <w:spacing w:after="0" w:line="240" w:lineRule="auto"/>
        <w:ind w:left="720" w:hanging="720"/>
        <w:jc w:val="both"/>
        <w:rPr>
          <w:rFonts w:ascii="Arial" w:hAnsi="Arial" w:cs="Arial"/>
          <w:i/>
        </w:rPr>
      </w:pPr>
      <w:r w:rsidRPr="007A4C83">
        <w:rPr>
          <w:rFonts w:ascii="Arial" w:hAnsi="Arial" w:cs="Arial"/>
          <w:i/>
        </w:rPr>
        <w:t>*</w:t>
      </w:r>
      <w:r w:rsidRPr="007A4C83">
        <w:rPr>
          <w:rFonts w:ascii="Arial" w:hAnsi="Arial" w:cs="Arial"/>
          <w:i/>
        </w:rPr>
        <w:tab/>
        <w:t xml:space="preserve">Online Privacy Note: whilst we can remove </w:t>
      </w:r>
      <w:proofErr w:type="gramStart"/>
      <w:r w:rsidRPr="007A4C83">
        <w:rPr>
          <w:rFonts w:ascii="Arial" w:hAnsi="Arial" w:cs="Arial"/>
          <w:i/>
        </w:rPr>
        <w:t>your  image</w:t>
      </w:r>
      <w:proofErr w:type="gramEnd"/>
      <w:r w:rsidRPr="007A4C83">
        <w:rPr>
          <w:rFonts w:ascii="Arial" w:hAnsi="Arial" w:cs="Arial"/>
          <w:i/>
        </w:rPr>
        <w:t>/audio recordings from our own website(s) at your request, once an image/audio recording is published online it  is in the ‘public domain’ and may have been copied by other web sites which we have no control over. Where images/audio recordings are put into the public domain, their life is effectively ‘indefinite’ and in the case of the web, effectively global.</w:t>
      </w:r>
    </w:p>
    <w:p w14:paraId="4B357C08" w14:textId="77777777" w:rsidR="007A4C83" w:rsidRDefault="007A4C83" w:rsidP="007A4C83">
      <w:pPr>
        <w:spacing w:after="0" w:line="240" w:lineRule="auto"/>
        <w:ind w:left="720" w:hanging="720"/>
        <w:jc w:val="both"/>
        <w:rPr>
          <w:rFonts w:ascii="Arial" w:eastAsia="Times New Roman" w:hAnsi="Arial" w:cs="Arial"/>
          <w:b/>
          <w:bCs/>
          <w:u w:val="single"/>
        </w:rPr>
      </w:pPr>
    </w:p>
    <w:p w14:paraId="70BC9274" w14:textId="77777777" w:rsidR="00A569FF" w:rsidRDefault="00A569FF" w:rsidP="007A4C83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Data Protection Statement</w:t>
      </w:r>
    </w:p>
    <w:p w14:paraId="0D4B5F9C" w14:textId="77777777" w:rsidR="00A569FF" w:rsidRDefault="00A569FF" w:rsidP="007A4C8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e collect your personal information to:</w:t>
      </w:r>
    </w:p>
    <w:p w14:paraId="1F9F93B4" w14:textId="77777777" w:rsidR="00A569FF" w:rsidRDefault="00A569FF" w:rsidP="007A4C8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an and provide activities and monitor their take up.</w:t>
      </w:r>
    </w:p>
    <w:p w14:paraId="2F6C40BE" w14:textId="2FF7ECDA" w:rsidR="00A569FF" w:rsidRPr="007A4C83" w:rsidRDefault="00A569FF" w:rsidP="007A4C83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7A4C83">
        <w:rPr>
          <w:rFonts w:ascii="Arial" w:eastAsia="Times New Roman" w:hAnsi="Arial" w:cs="Arial"/>
        </w:rPr>
        <w:t>Protect your health and safety.</w:t>
      </w:r>
    </w:p>
    <w:p w14:paraId="66FC7603" w14:textId="77777777" w:rsidR="00A569FF" w:rsidRDefault="00A569FF" w:rsidP="007A4C8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iCs/>
        </w:rPr>
        <w:t>We will not use your information for any other purpose than that stated or pass it to anyone else without your permission, unless we are required to do so by law.</w:t>
      </w:r>
      <w:r>
        <w:rPr>
          <w:rFonts w:ascii="Arial" w:eastAsia="Times New Roman" w:hAnsi="Arial" w:cs="Arial"/>
          <w:i/>
        </w:rPr>
        <w:t xml:space="preserve"> </w:t>
      </w:r>
      <w:r>
        <w:rPr>
          <w:rFonts w:ascii="Arial" w:eastAsia="Times New Roman" w:hAnsi="Arial" w:cs="Arial"/>
        </w:rPr>
        <w:t>Your information will be stored securely.</w:t>
      </w:r>
    </w:p>
    <w:p w14:paraId="7E484BBE" w14:textId="77777777" w:rsidR="00A569FF" w:rsidRDefault="00A569FF" w:rsidP="007A4C8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 keep the information you have supplied </w:t>
      </w:r>
      <w:r>
        <w:rPr>
          <w:rFonts w:ascii="Arial" w:eastAsia="Times New Roman" w:hAnsi="Arial" w:cs="Arial"/>
          <w:iCs/>
        </w:rPr>
        <w:t>for seven years after you last attend an activity session, for insurance, health and safety, and safeguarding reasons. After this time, it is destroyed.</w:t>
      </w:r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</w:rPr>
        <w:t>Photographs and recordings are kept indefinitely but anonymised after seven years since your last contact with us and used to promote our work</w:t>
      </w:r>
    </w:p>
    <w:p w14:paraId="368EC57D" w14:textId="77777777" w:rsidR="00A569FF" w:rsidRDefault="00A569FF" w:rsidP="007A4C83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 xml:space="preserve">You have a right to ask for a copy of the information we hold about you, to ask us to correct any mistakes, and to ask us to delete the information we hold about you (unless there is a legal reason we must keep it). Requests must </w:t>
      </w:r>
      <w:bookmarkStart w:id="1" w:name="_Hlk18611373"/>
      <w:r>
        <w:rPr>
          <w:rFonts w:ascii="Arial" w:eastAsia="Times New Roman" w:hAnsi="Arial" w:cs="Arial"/>
        </w:rPr>
        <w:t xml:space="preserve">be made in writing and sent to Julie Robinson, Chief Officer, Hessle Road Network Young People’s Centre, 1 Massey Street, Hull HU3 3LA or email: </w:t>
      </w:r>
      <w:hyperlink r:id="rId9" w:history="1">
        <w:r>
          <w:rPr>
            <w:rStyle w:val="Hyperlink"/>
            <w:rFonts w:ascii="Arial" w:eastAsia="Times New Roman" w:hAnsi="Arial" w:cs="Arial"/>
          </w:rPr>
          <w:t>info@hesslerdnetwork.karoo.co.uk</w:t>
        </w:r>
      </w:hyperlink>
    </w:p>
    <w:bookmarkEnd w:id="1"/>
    <w:p w14:paraId="1E3B23DB" w14:textId="720563A6" w:rsidR="00A569FF" w:rsidRDefault="00A569FF" w:rsidP="007A4C8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or further information on how we process, store, and share your personal information please see the Privacy Notice on the Policies page of our website at </w:t>
      </w:r>
      <w:hyperlink r:id="rId10" w:history="1">
        <w:r>
          <w:rPr>
            <w:rStyle w:val="Hyperlink"/>
            <w:rFonts w:ascii="Arial" w:eastAsia="Times New Roman" w:hAnsi="Arial" w:cs="Arial"/>
          </w:rPr>
          <w:t>http://www.hesslerdnetwork.org/</w:t>
        </w:r>
      </w:hyperlink>
      <w:r>
        <w:rPr>
          <w:rFonts w:ascii="Arial" w:eastAsia="Times New Roman" w:hAnsi="Arial" w:cs="Arial"/>
        </w:rPr>
        <w:t xml:space="preserve"> or request a copy from the Chief Officer. </w:t>
      </w:r>
    </w:p>
    <w:p w14:paraId="53CCCCDE" w14:textId="77777777" w:rsidR="007A4C83" w:rsidRDefault="007A4C83" w:rsidP="007A4C83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70DDA12" w14:textId="77777777" w:rsidR="007A4C83" w:rsidRDefault="007A4C83" w:rsidP="007A4C83">
      <w:pPr>
        <w:spacing w:after="0" w:line="240" w:lineRule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  <w:u w:val="single"/>
        </w:rPr>
        <w:t>Consent Statement</w:t>
      </w:r>
    </w:p>
    <w:p w14:paraId="3973A308" w14:textId="77777777" w:rsidR="007A4C83" w:rsidRDefault="007A4C83" w:rsidP="007A4C83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e must have your consent to take part in our activities.  If you choose not to give consent, you will not be able to take part. We would like a written record that you understand and have given your consent, so we ask you to sign this form to this effect. A copy of this form will be issued to you. </w:t>
      </w:r>
    </w:p>
    <w:p w14:paraId="2442301E" w14:textId="77777777" w:rsidR="007A4C83" w:rsidRDefault="007A4C83" w:rsidP="007A4C83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</w:rPr>
        <w:t xml:space="preserve">You can stop your consent at any time by contacting Julie Robinson, Chief Officer, Hessle Road Network Young People’s Centre, 1 Massey Street, Hull HU3 3LA email: </w:t>
      </w:r>
      <w:hyperlink r:id="rId11" w:history="1">
        <w:r>
          <w:rPr>
            <w:rStyle w:val="Hyperlink"/>
            <w:rFonts w:ascii="Arial" w:eastAsia="Times New Roman" w:hAnsi="Arial" w:cs="Arial"/>
          </w:rPr>
          <w:t>info@hesslerdnetwork.karoo.co.uk</w:t>
        </w:r>
      </w:hyperlink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4C83" w14:paraId="643458AA" w14:textId="77777777" w:rsidTr="007A4C83">
        <w:tc>
          <w:tcPr>
            <w:tcW w:w="10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CA9F2" w14:textId="77777777" w:rsidR="007A4C83" w:rsidRDefault="007A4C83" w:rsidP="006D766A">
            <w:pPr>
              <w:rPr>
                <w:rFonts w:ascii="Arial" w:eastAsia="Times New Roman" w:hAnsi="Arial" w:cs="Arial"/>
              </w:rPr>
            </w:pPr>
          </w:p>
          <w:p w14:paraId="2450617D" w14:textId="26639598" w:rsidR="007A4C83" w:rsidRDefault="007A4C83" w:rsidP="006D766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me: ____________________________________________________________________________</w:t>
            </w:r>
          </w:p>
          <w:p w14:paraId="3AB8B135" w14:textId="147B879C" w:rsidR="007A4C83" w:rsidRDefault="007A4C83" w:rsidP="006D766A">
            <w:pPr>
              <w:rPr>
                <w:rFonts w:ascii="Arial" w:eastAsia="Times New Roman" w:hAnsi="Arial" w:cs="Arial"/>
              </w:rPr>
            </w:pPr>
          </w:p>
          <w:p w14:paraId="5A730BF4" w14:textId="4F17392C" w:rsidR="007A4C83" w:rsidRDefault="007A4C83" w:rsidP="006D766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ignature: _________________________________________</w:t>
            </w:r>
            <w:r>
              <w:rPr>
                <w:rFonts w:ascii="Arial" w:eastAsia="Times New Roman" w:hAnsi="Arial" w:cs="Arial"/>
              </w:rPr>
              <w:tab/>
              <w:t>Date:  _________________________</w:t>
            </w:r>
          </w:p>
          <w:p w14:paraId="6ABCB338" w14:textId="77777777" w:rsidR="007A4C83" w:rsidRDefault="007A4C83" w:rsidP="007A4C83">
            <w:pPr>
              <w:rPr>
                <w:rFonts w:ascii="Arial" w:eastAsia="Times New Roman" w:hAnsi="Arial" w:cs="Arial"/>
              </w:rPr>
            </w:pPr>
          </w:p>
        </w:tc>
      </w:tr>
    </w:tbl>
    <w:p w14:paraId="5DDB3B0F" w14:textId="77777777" w:rsidR="00A569FF" w:rsidRDefault="00A569FF" w:rsidP="00A569FF">
      <w:pPr>
        <w:spacing w:after="0" w:line="240" w:lineRule="auto"/>
        <w:rPr>
          <w:rFonts w:ascii="Arial" w:eastAsia="Times New Roman" w:hAnsi="Arial" w:cs="Arial"/>
        </w:rPr>
      </w:pPr>
    </w:p>
    <w:p w14:paraId="3E75989F" w14:textId="77777777" w:rsidR="00A569FF" w:rsidRDefault="00A569FF" w:rsidP="00A569F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Hessle Road Network is a company limited by guarantee (No 04360117) registered in England and Wales and a registered charity (No 1097519).</w:t>
      </w:r>
    </w:p>
    <w:p w14:paraId="7CED013F" w14:textId="536BA872" w:rsidR="00A569FF" w:rsidRDefault="00A569FF" w:rsidP="007A4C8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egistered Office: Network Young People’s Centre, 1 Massey Street, Hull HU3 3LA</w:t>
      </w:r>
    </w:p>
    <w:p w14:paraId="642A0497" w14:textId="5EDE9682" w:rsidR="007A4C83" w:rsidRDefault="007A4C83" w:rsidP="007A4C8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sz w:val="20"/>
          <w:szCs w:val="20"/>
        </w:rPr>
        <w:t>T:  01482 606077</w:t>
      </w:r>
      <w:r>
        <w:rPr>
          <w:rFonts w:ascii="Arial" w:eastAsia="Times New Roman" w:hAnsi="Arial" w:cs="Arial"/>
          <w:sz w:val="20"/>
          <w:szCs w:val="20"/>
        </w:rPr>
        <w:tab/>
        <w:t>E: info@hesslerdnetwork.karoo.co.uk</w:t>
      </w:r>
    </w:p>
    <w:p w14:paraId="63FB50DB" w14:textId="77777777" w:rsidR="00000973" w:rsidRDefault="00000973" w:rsidP="00456440">
      <w:pPr>
        <w:rPr>
          <w:rFonts w:ascii="Arial" w:hAnsi="Arial" w:cs="Arial"/>
          <w:b/>
          <w:u w:val="single"/>
        </w:rPr>
      </w:pPr>
    </w:p>
    <w:sectPr w:rsidR="00000973" w:rsidSect="000A74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433B5" w14:textId="77777777" w:rsidR="002F19A1" w:rsidRDefault="002F19A1" w:rsidP="0067291C">
      <w:pPr>
        <w:spacing w:after="0" w:line="240" w:lineRule="auto"/>
      </w:pPr>
      <w:r>
        <w:separator/>
      </w:r>
    </w:p>
  </w:endnote>
  <w:endnote w:type="continuationSeparator" w:id="0">
    <w:p w14:paraId="587BA0B5" w14:textId="77777777" w:rsidR="002F19A1" w:rsidRDefault="002F19A1" w:rsidP="00672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53170" w14:textId="77777777" w:rsidR="00A569FF" w:rsidRDefault="00A569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101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7B1D9" w14:textId="793ED467" w:rsidR="00A569FF" w:rsidRDefault="00A56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0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E6F832" w14:textId="77777777" w:rsidR="00A569FF" w:rsidRDefault="00A569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E03F" w14:textId="77777777" w:rsidR="00A569FF" w:rsidRDefault="00A56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8EF70" w14:textId="77777777" w:rsidR="002F19A1" w:rsidRDefault="002F19A1" w:rsidP="0067291C">
      <w:pPr>
        <w:spacing w:after="0" w:line="240" w:lineRule="auto"/>
      </w:pPr>
      <w:r>
        <w:separator/>
      </w:r>
    </w:p>
  </w:footnote>
  <w:footnote w:type="continuationSeparator" w:id="0">
    <w:p w14:paraId="73C332A1" w14:textId="77777777" w:rsidR="002F19A1" w:rsidRDefault="002F19A1" w:rsidP="00672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7DA52" w14:textId="77777777" w:rsidR="00A569FF" w:rsidRDefault="00A569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BD21F" w14:textId="77777777" w:rsidR="00A569FF" w:rsidRDefault="00A569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215E" w14:textId="77777777" w:rsidR="00A569FF" w:rsidRDefault="00A56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487E"/>
    <w:multiLevelType w:val="hybridMultilevel"/>
    <w:tmpl w:val="84C4F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D70CF"/>
    <w:multiLevelType w:val="hybridMultilevel"/>
    <w:tmpl w:val="1AA4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45BC7"/>
    <w:multiLevelType w:val="hybridMultilevel"/>
    <w:tmpl w:val="3E78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F47B9"/>
    <w:multiLevelType w:val="hybridMultilevel"/>
    <w:tmpl w:val="725EE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3"/>
    <w:rsid w:val="00000973"/>
    <w:rsid w:val="00010C7B"/>
    <w:rsid w:val="00041E7E"/>
    <w:rsid w:val="00054B2C"/>
    <w:rsid w:val="000A1D64"/>
    <w:rsid w:val="000A747F"/>
    <w:rsid w:val="000C52E5"/>
    <w:rsid w:val="000D042C"/>
    <w:rsid w:val="000F47DB"/>
    <w:rsid w:val="00127F02"/>
    <w:rsid w:val="00133A31"/>
    <w:rsid w:val="00241DD8"/>
    <w:rsid w:val="00287351"/>
    <w:rsid w:val="002A0D15"/>
    <w:rsid w:val="002C253D"/>
    <w:rsid w:val="002F19A1"/>
    <w:rsid w:val="0031140B"/>
    <w:rsid w:val="003B6E3C"/>
    <w:rsid w:val="003C0289"/>
    <w:rsid w:val="003E2004"/>
    <w:rsid w:val="00456440"/>
    <w:rsid w:val="004F66CA"/>
    <w:rsid w:val="005257CB"/>
    <w:rsid w:val="00534D2A"/>
    <w:rsid w:val="00565EF6"/>
    <w:rsid w:val="005818BE"/>
    <w:rsid w:val="005B7851"/>
    <w:rsid w:val="00617D5F"/>
    <w:rsid w:val="00625BFC"/>
    <w:rsid w:val="006362D9"/>
    <w:rsid w:val="00664486"/>
    <w:rsid w:val="0067291C"/>
    <w:rsid w:val="00767E37"/>
    <w:rsid w:val="00775B4D"/>
    <w:rsid w:val="007A4C83"/>
    <w:rsid w:val="007B0243"/>
    <w:rsid w:val="007B0C8C"/>
    <w:rsid w:val="007C6250"/>
    <w:rsid w:val="007E49CD"/>
    <w:rsid w:val="007E55DB"/>
    <w:rsid w:val="007F2151"/>
    <w:rsid w:val="00857604"/>
    <w:rsid w:val="0086597B"/>
    <w:rsid w:val="008A14DA"/>
    <w:rsid w:val="008B01B7"/>
    <w:rsid w:val="00901911"/>
    <w:rsid w:val="00942EB5"/>
    <w:rsid w:val="00990C54"/>
    <w:rsid w:val="009B57A0"/>
    <w:rsid w:val="009E16D0"/>
    <w:rsid w:val="009E26BB"/>
    <w:rsid w:val="00A33105"/>
    <w:rsid w:val="00A553BB"/>
    <w:rsid w:val="00A569FF"/>
    <w:rsid w:val="00A70D4E"/>
    <w:rsid w:val="00AA5FAA"/>
    <w:rsid w:val="00B0452D"/>
    <w:rsid w:val="00B80490"/>
    <w:rsid w:val="00BF210A"/>
    <w:rsid w:val="00C46E50"/>
    <w:rsid w:val="00C50D43"/>
    <w:rsid w:val="00C65B59"/>
    <w:rsid w:val="00CA5ED8"/>
    <w:rsid w:val="00CF361F"/>
    <w:rsid w:val="00CF59DF"/>
    <w:rsid w:val="00CF7BF1"/>
    <w:rsid w:val="00DB0690"/>
    <w:rsid w:val="00DC2D11"/>
    <w:rsid w:val="00DD0DF3"/>
    <w:rsid w:val="00DF66BF"/>
    <w:rsid w:val="00E5229A"/>
    <w:rsid w:val="00EE7B8A"/>
    <w:rsid w:val="00F076E2"/>
    <w:rsid w:val="00F11568"/>
    <w:rsid w:val="00F1286D"/>
    <w:rsid w:val="00F60508"/>
    <w:rsid w:val="00F90958"/>
    <w:rsid w:val="00F928B4"/>
    <w:rsid w:val="00FB727A"/>
    <w:rsid w:val="00FD32E3"/>
    <w:rsid w:val="00FD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C40C"/>
  <w15:docId w15:val="{4E128D3A-06FE-4596-A654-3152807E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0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2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2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91C"/>
  </w:style>
  <w:style w:type="paragraph" w:styleId="Footer">
    <w:name w:val="footer"/>
    <w:basedOn w:val="Normal"/>
    <w:link w:val="FooterChar"/>
    <w:uiPriority w:val="99"/>
    <w:unhideWhenUsed/>
    <w:rsid w:val="006729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91C"/>
  </w:style>
  <w:style w:type="table" w:styleId="TableGrid">
    <w:name w:val="Table Grid"/>
    <w:basedOn w:val="TableNormal"/>
    <w:uiPriority w:val="59"/>
    <w:rsid w:val="000A1D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076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6E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65EF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5EF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esslerdnetwork.karoo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hesslerdnetwork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hesslerdnetwork.karoo.co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BA52-C190-41E2-8D34-BBD109E7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info Admin</cp:lastModifiedBy>
  <cp:revision>2</cp:revision>
  <cp:lastPrinted>2019-01-15T08:17:00Z</cp:lastPrinted>
  <dcterms:created xsi:type="dcterms:W3CDTF">2021-01-20T10:49:00Z</dcterms:created>
  <dcterms:modified xsi:type="dcterms:W3CDTF">2021-01-20T10:49:00Z</dcterms:modified>
</cp:coreProperties>
</file>